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Default Extension="jpg" ContentType="image/jpeg"/>
  <Default Extension="jpeg" ContentType="image/jpeg"/>
  <Default Extension="tiff" ContentType="image/tiff"/>
  <Default Extension="gif" ContentType="image/gif"/>
  <Default Extension="bin" ContentType="application/vnd.openxmlformats-officedocument.oleObject"/>
  <Default Extension="wmf" ContentType="image/x-wmf"/>
  <Default Extension="emf" ContentType="image/x-emf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aink="http://schemas.microsoft.com/office/drawing/2016/ink" xmlns:am3d="http://schemas.microsoft.com/office/drawing/2017/model3d" xmlns:c="http://schemas.openxmlformats.org/drawingml/2006/chart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oel="http://schemas.microsoft.com/office/2019/extlst" xmlns:pic="http://schemas.openxmlformats.org/drawingml/2006/pictur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body>
    <w:p w:rsidR="003A15E8" w:rsidRDefault="003A15E8" w14:paraId="0FF751EE" w14:textId="77777777" w:rsidP="003A15E8" w:rsidRPr="00CA74EC">
      <w:pPr>
        <w:spacing w:line="240" w:lineRule="auto"/>
        <w:tabs>
          <w:tab w:val="left" w:pos="6999"/>
        </w:tabs>
        <w:rPr>
          <w:lang w:val="en-GB" w:eastAsia="tr-TR"/>
          <w:rFonts w:ascii="Cambria" w:cs="Times New Roman" w:hAnsiTheme="majorHAnsi"/>
          <w:sz w:val="40"/>
          <w:szCs w:val="40"/>
        </w:rPr>
      </w:pPr>
    </w:p>
    <w:p w:rsidR="00F5425A" w:rsidRDefault="00F5425A" w14:paraId="60BD036B" w14:textId="4AD50710" w:rsidP="00F5425A" w:rsidRPr="00CA74EC">
      <w:pPr>
        <w:spacing w:line="240" w:lineRule="auto"/>
        <w:tabs>
          <w:tab w:val="left" w:pos="6999"/>
        </w:tabs>
        <w:rPr>
          <w:lang w:val="en-GB" w:eastAsia="tr-TR"/>
          <w:rFonts w:ascii="Cambria" w:cs="Times New Roman" w:hAnsiTheme="majorHAnsi"/>
          <w:sz w:val="40"/>
          <w:szCs w:val="40"/>
        </w:rPr>
      </w:pPr>
    </w:p>
    <w:p w:rsidR="00F5425A" w:rsidRDefault="00F5425A" w14:paraId="4E391535" w14:textId="3D97F9F7" w:rsidP="00F5425A" w:rsidRPr="00CA74EC">
      <w:pPr>
        <w:pStyle w:val="stBilgi"/>
        <w:jc w:val="center"/>
        <w:ind w:left="708"/>
        <w:ind w:firstLine="708"/>
        <w:tabs>
          <w:tab w:val="clear" w:pos="4536"/>
          <w:tab w:val="clear" w:pos="9072"/>
        </w:tabs>
        <w:rPr>
          <w:lang w:val="en-GB"/>
          <w:rFonts w:ascii="Cambria" w:eastAsia="Times New Roman" w:hAnsiTheme="majorHAnsi"/>
          <w:sz w:val="36"/>
          <w:szCs w:val="36"/>
        </w:rPr>
      </w:pPr>
      <w:r w:rsidRPr="00CA74EC">
        <w:rPr>
          <w:lang w:val="en-GB"/>
          <w:b/>
          <w:rFonts w:ascii="Cambria" w:cs="Times New Roman" w:hAnsiTheme="majorHAnsi"/>
          <w:sz w:val="40"/>
          <w:szCs w:val="40"/>
        </w:rPr>
        <w:t xml:space="preserve">                                </w:t>
      </w:r>
    </w:p>
    <w:p w:rsidR="00F5425A" w:rsidRDefault="00F5425A" w14:paraId="7EEF7D53" w14:textId="11572BAA" w:rsidP="00F5425A" w:rsidRPr="00CA74EC">
      <w:pPr>
        <w:jc w:val="center"/>
        <w:spacing w:after="0" w:line="240" w:lineRule="auto"/>
        <w:rPr>
          <w:lang w:val="en-GB"/>
          <w:rFonts w:ascii="Cambria" w:cs="Tahoma" w:eastAsia="Times New Roman" w:hAnsiTheme="majorHAnsi"/>
          <w:sz w:val="36"/>
          <w:szCs w:val="36"/>
        </w:rPr>
      </w:pPr>
    </w:p>
    <w:p w:rsidR="00F5425A" w:rsidRDefault="00F5425A" w14:paraId="44A7C8A5" w14:textId="5CB2C3B3" w:rsidP="00F5425A" w:rsidRPr="00CA74EC">
      <w:pPr>
        <w:ind w:left="2124"/>
        <w:ind w:firstLine="708"/>
        <w:spacing w:after="0" w:line="240" w:lineRule="auto"/>
        <w:rPr>
          <w:bCs/>
          <w:lang w:val="en-GB"/>
          <w:b/>
          <w:rFonts w:ascii="Century Gothic" w:cs="Arial" w:eastAsia="Times New Roman" w:hAnsi="Century Gothic"/>
          <w:sz w:val="36"/>
          <w:szCs w:val="36"/>
        </w:rPr>
      </w:pPr>
    </w:p>
    <w:p w:rsidR="00F5425A" w:rsidRDefault="00F5425A" w14:paraId="73C94691" w14:textId="0B655E08" w:rsidP="00F5425A">
      <w:pPr>
        <w:ind w:left="2124"/>
        <w:ind w:firstLine="708"/>
        <w:spacing w:after="0" w:line="240" w:lineRule="auto"/>
        <w:rPr>
          <w:bCs/>
          <w:lang w:val="en-GB"/>
          <w:b/>
          <w:rFonts w:ascii="Century Gothic" w:cs="Arial" w:eastAsia="Times New Roman" w:hAnsi="Century Gothic"/>
          <w:sz w:val="36"/>
          <w:szCs w:val="36"/>
        </w:rPr>
      </w:pPr>
    </w:p>
    <w:p w:rsidR="00F5425A" w:rsidRDefault="00F5425A" w14:paraId="0BA526B5" w14:textId="77777777" w:rsidP="00F5425A">
      <w:pPr>
        <w:ind w:left="2124"/>
        <w:ind w:firstLine="708"/>
        <w:spacing w:after="0" w:line="240" w:lineRule="auto"/>
        <w:rPr>
          <w:bCs/>
          <w:lang w:val="en-GB"/>
          <w:b/>
          <w:rFonts w:ascii="Century Gothic" w:cs="Arial" w:eastAsia="Times New Roman" w:hAnsi="Century Gothic"/>
          <w:sz w:val="36"/>
          <w:szCs w:val="36"/>
        </w:rPr>
      </w:pPr>
    </w:p>
    <w:p w:rsidR="00F5425A" w:rsidRDefault="00F5425A" w14:paraId="59CAB54F" w14:textId="77777777" w:rsidP="00F5425A">
      <w:pPr>
        <w:ind w:left="2124"/>
        <w:ind w:firstLine="708"/>
        <w:spacing w:after="0" w:line="240" w:lineRule="auto"/>
        <w:rPr>
          <w:bCs/>
          <w:lang w:val="en-GB"/>
          <w:b/>
          <w:rFonts w:ascii="Century Gothic" w:cs="Arial" w:eastAsia="Times New Roman" w:hAnsi="Century Gothic"/>
          <w:sz w:val="36"/>
          <w:szCs w:val="36"/>
        </w:rPr>
      </w:pPr>
      <w:r>
        <w:rPr>
          <w:b/>
          <w:rFonts w:ascii="Century Gothic"/>
          <w:sz w:val="44"/>
        </w:rPr>
        <w:t>LETTER of INVITATION</w:t>
      </w:r>
    </w:p>
    <w:p w:rsidR="007F7A2E" w:rsidRDefault="007F7A2E" w14:paraId="5F15816C" w14:textId="77777777" w:rsidP="007F7A2E" w:rsidRPr="00CA74EC">
      <w:pPr>
        <w:jc w:val="center"/>
        <w:spacing w:after="0" w:line="240" w:lineRule="auto"/>
        <w:rPr>
          <w:lang w:val="en-GB"/>
          <w:b/>
          <w:rFonts w:ascii="Century Gothic" w:cs="Arial" w:hAnsi="Century Gothic"/>
          <w:sz w:val="28"/>
          <w:szCs w:val="28"/>
        </w:rPr>
      </w:pPr>
    </w:p>
    <w:p w:rsidR="007F7A2E" w:rsidRDefault="007F7A2E" w14:paraId="5712FB0D" w14:textId="68D00A74" w:rsidP="007F7A2E" w:rsidRPr="00CA74EC">
      <w:pPr>
        <w:jc w:val="center"/>
        <w:spacing w:after="0" w:line="240" w:lineRule="auto"/>
        <w:rPr>
          <w:lang w:val="en-GB"/>
          <w:b/>
          <w:rFonts w:ascii="Century Gothic" w:cs="Arial" w:hAnsi="Century Gothic"/>
          <w:sz w:val="28"/>
          <w:szCs w:val="28"/>
        </w:rPr>
      </w:pPr>
      <w:r w:rsidRPr="00CA74EC">
        <w:rPr>
          <w:lang w:val="en-GB"/>
          <w:b/>
          <w:rFonts w:ascii="Century Gothic" w:cs="Arial" w:hAnsi="Century Gothic"/>
          <w:sz w:val="28"/>
          <w:szCs w:val="28"/>
        </w:rPr>
        <w:t>Staff Teaching Mobility within the Erasmus + Programme</w:t>
      </w:r>
    </w:p>
    <w:p w:rsidR="007F7A2E" w:rsidRDefault="007F7A2E" w14:paraId="0E36145E" w14:textId="77777777" w:rsidP="007F7A2E" w:rsidRPr="00CA74EC">
      <w:pPr>
        <w:jc w:val="center"/>
        <w:spacing w:after="0" w:line="240" w:lineRule="auto"/>
        <w:tabs>
          <w:tab w:val="left" w:pos="1418"/>
        </w:tabs>
        <w:rPr>
          <w:lang w:val="en-GB"/>
          <w:b/>
          <w:rFonts w:ascii="Century Gothic" w:cs="Arial" w:hAnsi="Century Gothic"/>
          <w:sz w:val="28"/>
          <w:szCs w:val="28"/>
        </w:rPr>
      </w:pPr>
      <w:r w:rsidRPr="00CA74EC">
        <w:rPr>
          <w:lang w:val="en-GB"/>
          <w:b/>
          <w:rFonts w:ascii="Century Gothic" w:cs="Arial" w:hAnsi="Century Gothic"/>
          <w:sz w:val="28"/>
          <w:szCs w:val="28"/>
        </w:rPr>
        <w:t xml:space="preserve">Academic Year </w:t>
      </w:r>
      <w:proofErr w:type="gramStart"/>
      <w:r w:rsidRPr="00CA74EC">
        <w:rPr>
          <w:lang w:val="en-GB"/>
          <w:b/>
          <w:rFonts w:ascii="Century Gothic" w:cs="Arial" w:hAnsi="Century Gothic"/>
          <w:sz w:val="28"/>
          <w:szCs w:val="28"/>
        </w:rPr>
        <w:t>20..</w:t>
      </w:r>
      <w:proofErr w:type="gramEnd"/>
      <w:r w:rsidRPr="00CA74EC">
        <w:rPr>
          <w:lang w:val="en-GB"/>
          <w:b/>
          <w:rFonts w:ascii="Century Gothic" w:cs="Arial" w:hAnsi="Century Gothic"/>
          <w:sz w:val="28"/>
          <w:szCs w:val="28"/>
        </w:rPr>
        <w:t>/20..</w:t>
      </w:r>
    </w:p>
    <w:p w:rsidR="007F7A2E" w:rsidRDefault="007F7A2E" w14:paraId="4BB80A2D" w14:textId="77777777" w:rsidP="00CA74EC" w:rsidRPr="00CA74EC">
      <w:pPr>
        <w:jc w:val="both"/>
        <w:spacing w:line="240" w:lineRule="auto"/>
        <w:rPr>
          <w:lang w:val="en-GB"/>
          <w:b/>
          <w:rFonts w:ascii="Century Gothic" w:cs="Arial" w:hAnsi="Century Gothic"/>
          <w:sz w:val="28"/>
          <w:szCs w:val="28"/>
        </w:rPr>
      </w:pPr>
      <w:r w:rsidRPr="00CA74EC">
        <w:rPr>
          <w:lang w:val="en-GB"/>
          <w:rFonts w:ascii="Century Gothic" w:cs="Arial" w:hAnsi="Century Gothic"/>
          <w:sz w:val="28"/>
          <w:szCs w:val="28"/>
        </w:rPr>
        <w:t xml:space="preserve">                       </w:t>
      </w:r>
    </w:p>
    <w:p w:rsidR="00CA74EC" w:rsidRDefault="00CA74EC" w14:paraId="2F8BED6E" w14:textId="69DF6378" w:rsidP="00CA74EC" w:rsidRPr="00CA74EC">
      <w:pPr>
        <w:jc w:val="both"/>
        <w:spacing w:after="0" w:line="360" w:lineRule="auto"/>
        <w:rPr>
          <w:lang w:val="en-GB" w:eastAsia="tr-TR"/>
          <w:rFonts w:ascii="Century Gothic" w:cs="Aldhabi" w:eastAsia="Times New Roman" w:hAnsi="Century Gothic"/>
          <w:sz w:val="24"/>
          <w:szCs w:val="24"/>
        </w:rPr>
      </w:pPr>
      <w:r w:rsidRPr="00CA74EC">
        <w:rPr>
          <w:lang w:val="en-GB" w:eastAsia="tr-TR"/>
          <w:rFonts w:ascii="Century Gothic" w:cs="Aldhabi" w:eastAsia="Times New Roman" w:hAnsi="Century Gothic"/>
          <w:sz w:val="24"/>
          <w:szCs w:val="24"/>
        </w:rPr>
        <w:t xml:space="preserve">We hereby </w:t>
      </w:r>
      <w:r>
        <w:rPr>
          <w:lang w:val="en-GB" w:eastAsia="tr-TR"/>
          <w:rFonts w:ascii="Century Gothic" w:cs="Aldhabi" w:eastAsia="Times New Roman" w:hAnsi="Century Gothic"/>
          <w:sz w:val="24"/>
          <w:szCs w:val="24"/>
        </w:rPr>
        <w:t>officially</w:t>
      </w:r>
      <w:r w:rsidRPr="00CA74EC">
        <w:rPr>
          <w:lang w:val="en-GB" w:eastAsia="tr-TR"/>
          <w:rFonts w:ascii="Century Gothic" w:cs="Aldhabi" w:eastAsia="Times New Roman" w:hAnsi="Century Gothic"/>
          <w:sz w:val="24"/>
          <w:szCs w:val="24"/>
        </w:rPr>
        <w:t xml:space="preserve"> invite</w:t>
      </w:r>
      <w:r w:rsidRPr="00CA74EC">
        <w:rPr>
          <w:lang w:val="en-GB" w:eastAsia="tr-TR"/>
          <w:rFonts w:ascii="Century Gothic" w:cs="Adobe Devanagari" w:eastAsia="Times New Roman" w:hAnsi="Century Gothic"/>
          <w:sz w:val="24"/>
          <w:szCs w:val="24"/>
        </w:rPr>
        <w:t>……………………………………</w:t>
      </w:r>
      <w:r>
        <w:rPr>
          <w:lang w:val="en-GB" w:eastAsia="tr-TR"/>
          <w:rFonts w:ascii="Century Gothic" w:cs="Adobe Devanagari" w:eastAsia="Times New Roman" w:hAnsi="Century Gothic"/>
          <w:sz w:val="24"/>
          <w:szCs w:val="24"/>
        </w:rPr>
        <w:t>……………………………</w:t>
      </w:r>
    </w:p>
    <w:p w:rsidR="00CA74EC" w:rsidRDefault="00CA74EC" w14:paraId="5612689F" w14:textId="79626B01" w:rsidP="00CA74EC" w:rsidRPr="00CA74EC">
      <w:pPr>
        <w:jc w:val="both"/>
        <w:spacing w:after="0" w:line="360" w:lineRule="auto"/>
        <w:rPr>
          <w:lang w:val="en-GB" w:eastAsia="tr-TR"/>
          <w:b/>
          <w:rFonts w:ascii="Century Gothic" w:cs="Adobe Devanagari" w:eastAsia="Times New Roman" w:hAnsi="Century Gothic"/>
          <w:sz w:val="24"/>
          <w:szCs w:val="24"/>
        </w:rPr>
      </w:pPr>
      <w:r w:rsidRPr="00CA74EC">
        <w:rPr>
          <w:lang w:val="en-GB" w:eastAsia="tr-TR"/>
          <w:b/>
          <w:rFonts w:ascii="Century Gothic" w:cs="Adobe Devanagari" w:eastAsia="Times New Roman" w:hAnsi="Century Gothic"/>
          <w:sz w:val="24"/>
          <w:szCs w:val="24"/>
        </w:rPr>
        <w:t>from Samsun</w:t>
      </w:r>
      <w:r w:rsidR="00F5425A">
        <w:rPr>
          <w:lang w:val="en-GB" w:eastAsia="tr-TR"/>
          <w:b/>
          <w:rFonts w:ascii="Century Gothic" w:cs="Adobe Devanagari" w:eastAsia="Times New Roman" w:hAnsi="Century Gothic"/>
          <w:sz w:val="24"/>
          <w:szCs w:val="24"/>
        </w:rPr>
        <w:t xml:space="preserve"> </w:t>
      </w:r>
      <w:r w:rsidR="00F5425A" w:rsidRPr="00CA74EC">
        <w:rPr>
          <w:lang w:val="en-GB" w:eastAsia="tr-TR"/>
          <w:b/>
          <w:rFonts w:ascii="Century Gothic" w:cs="Adobe Devanagari" w:eastAsia="Times New Roman" w:hAnsi="Century Gothic"/>
          <w:sz w:val="24"/>
          <w:szCs w:val="24"/>
        </w:rPr>
        <w:t>Universit</w:t>
      </w:r>
      <w:r w:rsidR="00F5425A">
        <w:rPr>
          <w:lang w:val="en-GB" w:eastAsia="tr-TR"/>
          <w:b/>
          <w:rFonts w:ascii="Century Gothic" w:cs="Adobe Devanagari" w:eastAsia="Times New Roman" w:hAnsi="Century Gothic"/>
          <w:sz w:val="24"/>
          <w:szCs w:val="24"/>
        </w:rPr>
        <w:t>y</w:t>
      </w:r>
      <w:r w:rsidRPr="00CA74EC">
        <w:rPr>
          <w:lang w:val="en-GB" w:eastAsia="tr-TR"/>
          <w:b/>
          <w:rFonts w:ascii="Century Gothic" w:cs="Adobe Devanagari" w:eastAsia="Times New Roman" w:hAnsi="Century Gothic"/>
          <w:sz w:val="24"/>
          <w:szCs w:val="24"/>
        </w:rPr>
        <w:t xml:space="preserve">, Samsun / Turkey </w:t>
      </w:r>
      <w:r w:rsidRPr="00CA74EC">
        <w:rPr>
          <w:lang w:val="en-GB" w:eastAsia="tr-TR"/>
          <w:rFonts w:ascii="Century Gothic" w:cs="Adobe Devanagari" w:eastAsia="Times New Roman" w:hAnsi="Century Gothic"/>
          <w:sz w:val="24"/>
          <w:szCs w:val="24"/>
        </w:rPr>
        <w:t xml:space="preserve">to </w:t>
      </w:r>
      <w:r>
        <w:rPr>
          <w:lang w:val="en-GB" w:eastAsia="tr-TR"/>
          <w:rFonts w:ascii="Century Gothic" w:cs="Adobe Devanagari" w:eastAsia="Times New Roman" w:hAnsi="Century Gothic"/>
          <w:sz w:val="24"/>
          <w:szCs w:val="24"/>
        </w:rPr>
        <w:t>visit</w:t>
      </w:r>
      <w:r w:rsidRPr="00CA74EC">
        <w:rPr>
          <w:lang w:val="en-GB" w:eastAsia="tr-TR"/>
          <w:rFonts w:ascii="Century Gothic" w:cs="Adobe Devanagari" w:eastAsia="Times New Roman" w:hAnsi="Century Gothic"/>
          <w:sz w:val="24"/>
          <w:szCs w:val="24"/>
        </w:rPr>
        <w:t xml:space="preserve"> and </w:t>
      </w:r>
      <w:r w:rsidR="00F5425A">
        <w:rPr>
          <w:lang w:val="en-GB" w:eastAsia="tr-TR"/>
          <w:rFonts w:ascii="Century Gothic" w:cs="Adobe Devanagari" w:eastAsia="Times New Roman" w:hAnsi="Century Gothic"/>
          <w:sz w:val="24"/>
          <w:szCs w:val="24"/>
        </w:rPr>
        <w:t>teach</w:t>
      </w:r>
      <w:r w:rsidRPr="00CA74EC">
        <w:rPr>
          <w:lang w:val="en-GB" w:eastAsia="tr-TR"/>
          <w:rFonts w:ascii="Century Gothic" w:cs="Adobe Devanagari" w:eastAsia="Times New Roman" w:hAnsi="Century Gothic"/>
          <w:sz w:val="24"/>
          <w:szCs w:val="24"/>
        </w:rPr>
        <w:t xml:space="preserve"> lectures at ……………………</w:t>
      </w:r>
      <w:r w:rsidR="00632649">
        <w:rPr>
          <w:lang w:val="en-GB" w:eastAsia="tr-TR"/>
          <w:rFonts w:ascii="Century Gothic" w:cs="Adobe Devanagari" w:eastAsia="Times New Roman" w:hAnsi="Century Gothic"/>
          <w:sz w:val="24"/>
          <w:szCs w:val="24"/>
        </w:rPr>
        <w:t>…. (</w:t>
      </w:r>
      <w:r w:rsidR="00DD6CD7">
        <w:rPr>
          <w:lang w:val="en-GB" w:eastAsia="tr-TR"/>
          <w:rFonts w:ascii="Century Gothic" w:cs="Adobe Devanagari" w:eastAsia="Times New Roman" w:hAnsi="Century Gothic"/>
          <w:sz w:val="24"/>
          <w:szCs w:val="24"/>
        </w:rPr>
        <w:t>place) o</w:t>
      </w:r>
      <w:r w:rsidRPr="00CA74EC">
        <w:rPr>
          <w:lang w:val="en-GB" w:eastAsia="tr-TR"/>
          <w:rFonts w:ascii="Century Gothic" w:cs="Adobe Devanagari" w:eastAsia="Times New Roman" w:hAnsi="Century Gothic"/>
          <w:sz w:val="24"/>
          <w:szCs w:val="24"/>
        </w:rPr>
        <w:t>n……………………………………</w:t>
      </w:r>
      <w:r w:rsidR="00DD6CD7">
        <w:rPr>
          <w:lang w:val="en-GB" w:eastAsia="tr-TR"/>
          <w:rFonts w:ascii="Century Gothic" w:cs="Adobe Devanagari" w:eastAsia="Times New Roman" w:hAnsi="Century Gothic"/>
          <w:sz w:val="24"/>
          <w:szCs w:val="24"/>
        </w:rPr>
        <w:t xml:space="preserve"> (dates)</w:t>
      </w:r>
    </w:p>
    <w:p w:rsidR="007F7A2E" w:rsidRDefault="007F7A2E" w14:paraId="251F5888" w14:textId="77777777" w:rsidP="007F7A2E" w:rsidRPr="00CA74EC">
      <w:pPr>
        <w:spacing w:after="0" w:line="240" w:lineRule="auto"/>
        <w:rPr>
          <w:lang w:val="en-GB"/>
          <w:rFonts w:ascii="Century Gothic" w:cs="Arial" w:hAnsi="Century Gothic"/>
          <w:sz w:val="24"/>
          <w:szCs w:val="24"/>
        </w:rPr>
      </w:pPr>
    </w:p>
    <w:p w:rsidR="007F7A2E" w:rsidRDefault="007F7A2E" w14:paraId="3E941679" w14:textId="77777777" w:rsidP="007F7A2E" w:rsidRPr="00CA74EC">
      <w:pPr>
        <w:spacing w:after="0" w:line="240" w:lineRule="auto"/>
        <w:rPr>
          <w:bCs/>
          <w:lang w:val="en-GB"/>
          <w:b/>
          <w:rFonts w:ascii="Century Gothic" w:cs="Arial" w:hAnsi="Century Gothic"/>
          <w:sz w:val="24"/>
          <w:szCs w:val="24"/>
        </w:rPr>
      </w:pPr>
    </w:p>
    <w:p w:rsidR="00F5425A" w:rsidRDefault="00F5425A" w14:paraId="7B849B4E" w14:textId="77777777" w:rsidP="007F7A2E">
      <w:pPr>
        <w:spacing w:after="0" w:line="240" w:lineRule="auto"/>
        <w:rPr>
          <w:bCs/>
          <w:lang w:val="en-GB"/>
          <w:b/>
          <w:rFonts w:ascii="Century Gothic" w:cs="Arial" w:hAnsi="Century Gothic"/>
          <w:sz w:val="24"/>
          <w:szCs w:val="24"/>
        </w:rPr>
      </w:pPr>
    </w:p>
    <w:p w:rsidR="00F5425A" w:rsidRDefault="007F7A2E" w14:paraId="2BECBECA" w14:textId="22AA54D1" w:rsidP="007F7A2E" w:rsidRPr="00CA74EC">
      <w:pPr>
        <w:spacing w:after="0" w:line="240" w:lineRule="auto"/>
        <w:rPr>
          <w:bCs/>
          <w:lang w:val="en-GB"/>
          <w:b/>
          <w:rFonts w:ascii="Century Gothic" w:cs="Arial" w:hAnsi="Century Gothic"/>
          <w:sz w:val="24"/>
          <w:szCs w:val="24"/>
        </w:rPr>
      </w:pPr>
      <w:r w:rsidRPr="00CA74EC">
        <w:rPr>
          <w:bCs/>
          <w:lang w:val="en-GB"/>
          <w:b/>
          <w:rFonts w:ascii="Century Gothic" w:cs="Arial" w:hAnsi="Century Gothic"/>
          <w:sz w:val="24"/>
          <w:szCs w:val="24"/>
        </w:rPr>
        <w:t>Host Institution</w:t>
      </w:r>
      <w:r w:rsidRPr="00CA74EC">
        <w:rPr>
          <w:bCs/>
          <w:lang w:val="en-GB"/>
          <w:b/>
          <w:rFonts w:ascii="Century Gothic" w:cs="Arial" w:hAnsi="Century Gothic"/>
          <w:sz w:val="24"/>
          <w:szCs w:val="24"/>
        </w:rPr>
        <w:tab/>
      </w:r>
      <w:r w:rsidRPr="00CA74EC">
        <w:rPr>
          <w:bCs/>
          <w:lang w:val="en-GB"/>
          <w:b/>
          <w:rFonts w:ascii="Century Gothic" w:cs="Arial" w:hAnsi="Century Gothic"/>
          <w:sz w:val="24"/>
          <w:szCs w:val="24"/>
        </w:rPr>
        <w:tab/>
      </w:r>
      <w:r w:rsidRPr="00CA74EC">
        <w:rPr>
          <w:bCs/>
          <w:lang w:val="en-GB"/>
          <w:b/>
          <w:rFonts w:ascii="Century Gothic" w:cs="Arial" w:hAnsi="Century Gothic"/>
          <w:sz w:val="24"/>
          <w:szCs w:val="24"/>
        </w:rPr>
        <w:tab/>
      </w:r>
      <w:r w:rsidR="00736EEC" w:rsidRPr="00CA74EC">
        <w:rPr>
          <w:bCs/>
          <w:lang w:val="en-GB"/>
          <w:b/>
          <w:rFonts w:ascii="Century Gothic" w:cs="Arial" w:hAnsi="Century Gothic"/>
          <w:sz w:val="24"/>
          <w:szCs w:val="24"/>
        </w:rPr>
        <w:tab/>
      </w:r>
      <w:r w:rsidRPr="00CA74EC">
        <w:rPr>
          <w:bCs/>
          <w:lang w:val="en-GB"/>
          <w:b/>
          <w:rFonts w:ascii="Century Gothic" w:cs="Arial" w:hAnsi="Century Gothic"/>
          <w:sz w:val="24"/>
          <w:szCs w:val="24"/>
        </w:rPr>
        <w:t xml:space="preserve">: </w:t>
      </w:r>
    </w:p>
    <w:p w:rsidR="00F5425A" w:rsidRDefault="00736EEC" w14:paraId="66D73502" w14:textId="0BE0DB4C" w:rsidP="007F7A2E" w:rsidRPr="00CA74EC">
      <w:pPr>
        <w:spacing w:after="0" w:line="240" w:lineRule="auto"/>
        <w:rPr>
          <w:bCs/>
          <w:lang w:val="en-GB"/>
          <w:b/>
          <w:rFonts w:ascii="Century Gothic" w:cs="Arial" w:hAnsi="Century Gothic"/>
          <w:sz w:val="24"/>
          <w:szCs w:val="24"/>
        </w:rPr>
      </w:pPr>
      <w:r w:rsidRPr="00CA74EC">
        <w:rPr>
          <w:bCs/>
          <w:lang w:val="en-GB"/>
          <w:b/>
          <w:rFonts w:ascii="Century Gothic" w:cs="Arial" w:hAnsi="Century Gothic"/>
          <w:sz w:val="24"/>
          <w:szCs w:val="24"/>
        </w:rPr>
        <w:t>Erasmus Code</w:t>
      </w:r>
      <w:r w:rsidRPr="00CA74EC">
        <w:rPr>
          <w:bCs/>
          <w:lang w:val="en-GB"/>
          <w:b/>
          <w:rFonts w:ascii="Century Gothic" w:cs="Arial" w:hAnsi="Century Gothic"/>
          <w:sz w:val="24"/>
          <w:szCs w:val="24"/>
        </w:rPr>
        <w:tab/>
      </w:r>
      <w:r w:rsidRPr="00CA74EC">
        <w:rPr>
          <w:bCs/>
          <w:lang w:val="en-GB"/>
          <w:b/>
          <w:rFonts w:ascii="Century Gothic" w:cs="Arial" w:hAnsi="Century Gothic"/>
          <w:sz w:val="24"/>
          <w:szCs w:val="24"/>
        </w:rPr>
        <w:tab/>
      </w:r>
      <w:r w:rsidRPr="00CA74EC">
        <w:rPr>
          <w:bCs/>
          <w:lang w:val="en-GB"/>
          <w:b/>
          <w:rFonts w:ascii="Century Gothic" w:cs="Arial" w:hAnsi="Century Gothic"/>
          <w:sz w:val="24"/>
          <w:szCs w:val="24"/>
        </w:rPr>
        <w:tab/>
      </w:r>
      <w:r>
        <w:rPr>
          <w:b/>
          <w:rFonts w:ascii="Century Gothic" w:cs="Arial" w:hAnsi="Century Gothic"/>
          <w:sz w:val="24"/>
          <w:szCs w:val="24"/>
        </w:rPr>
        <w:tab/>
      </w:r>
      <w:r>
        <w:rPr>
          <w:b/>
          <w:rFonts w:ascii="Century Gothic" w:cs="Arial" w:hAnsi="Century Gothic"/>
          <w:sz w:val="24"/>
          <w:szCs w:val="24"/>
        </w:rPr>
        <w:t>:</w:t>
      </w:r>
    </w:p>
    <w:p w:rsidR="00F5425A" w:rsidRDefault="007F7A2E" w14:paraId="108701C1" w14:textId="4C49B1B3" w:rsidP="007F7A2E" w:rsidRPr="00CA74EC">
      <w:pPr>
        <w:spacing w:after="0" w:line="240" w:lineRule="auto"/>
        <w:rPr>
          <w:bCs/>
          <w:lang w:val="en-GB"/>
          <w:b/>
          <w:rFonts w:ascii="Century Gothic" w:cs="Arial" w:hAnsi="Century Gothic"/>
          <w:sz w:val="24"/>
          <w:szCs w:val="24"/>
        </w:rPr>
      </w:pPr>
      <w:r w:rsidRPr="00CA74EC">
        <w:rPr>
          <w:bCs/>
          <w:lang w:val="en-GB"/>
          <w:b/>
          <w:rFonts w:ascii="Century Gothic" w:cs="Arial" w:hAnsi="Century Gothic"/>
          <w:sz w:val="24"/>
          <w:szCs w:val="24"/>
        </w:rPr>
        <w:t>Dates of Mobility</w:t>
      </w:r>
      <w:r w:rsidR="00736EEC" w:rsidRPr="00CA74EC">
        <w:rPr>
          <w:bCs/>
          <w:lang w:val="en-GB"/>
          <w:b/>
          <w:rFonts w:ascii="Century Gothic" w:cs="Arial" w:hAnsi="Century Gothic"/>
          <w:sz w:val="24"/>
          <w:szCs w:val="24"/>
        </w:rPr>
        <w:t xml:space="preserve"> (Exact Dates</w:t>
      </w:r>
      <w:r w:rsidR="00DD6CD7">
        <w:rPr>
          <w:bCs/>
          <w:lang w:val="en-GB"/>
          <w:b/>
          <w:rFonts w:ascii="Century Gothic" w:cs="Arial" w:hAnsi="Century Gothic"/>
          <w:sz w:val="24"/>
          <w:szCs w:val="24"/>
        </w:rPr>
        <w:t>)</w:t>
      </w:r>
      <w:r w:rsidR="00736EEC" w:rsidRPr="00CA74EC">
        <w:rPr>
          <w:bCs/>
          <w:lang w:val="en-GB"/>
          <w:b/>
          <w:rFonts w:ascii="Century Gothic" w:cs="Arial" w:hAnsi="Century Gothic"/>
          <w:sz w:val="24"/>
          <w:szCs w:val="24"/>
        </w:rPr>
        <w:tab/>
      </w:r>
      <w:r w:rsidRPr="00CA74EC">
        <w:rPr>
          <w:bCs/>
          <w:lang w:val="en-GB"/>
          <w:b/>
          <w:rFonts w:ascii="Century Gothic" w:cs="Arial" w:hAnsi="Century Gothic"/>
          <w:sz w:val="24"/>
          <w:szCs w:val="24"/>
        </w:rPr>
        <w:t xml:space="preserve">: </w:t>
      </w:r>
    </w:p>
    <w:p w:rsidR="007F7A2E" w:rsidRDefault="007F7A2E" w14:paraId="3F68EB4F" w14:textId="4232F79E" w:rsidP="00F5425A" w:rsidRPr="00CA74EC">
      <w:pPr>
        <w:jc w:val="both"/>
        <w:spacing w:line="240" w:lineRule="auto"/>
        <w:tabs>
          <w:tab w:val="left" w:pos="709"/>
          <w:tab w:val="left" w:pos="851"/>
        </w:tabs>
        <w:rPr>
          <w:bCs/>
          <w:lang w:val="en-GB"/>
          <w:b/>
          <w:rFonts w:ascii="Century Gothic" w:cs="Arial" w:hAnsi="Century Gothic"/>
          <w:sz w:val="24"/>
          <w:szCs w:val="24"/>
        </w:rPr>
      </w:pPr>
      <w:r w:rsidRPr="00CA74EC">
        <w:rPr>
          <w:bCs/>
          <w:lang w:val="en-GB"/>
          <w:b/>
          <w:rFonts w:ascii="Century Gothic" w:cs="Arial" w:hAnsi="Century Gothic"/>
          <w:sz w:val="24"/>
          <w:szCs w:val="24"/>
        </w:rPr>
        <w:t>Number of Teaching Hours</w:t>
      </w:r>
      <w:r w:rsidRPr="00CA74EC">
        <w:rPr>
          <w:bCs/>
          <w:lang w:val="en-GB"/>
          <w:b/>
          <w:rFonts w:ascii="Century Gothic" w:cs="Arial" w:hAnsi="Century Gothic"/>
          <w:sz w:val="24"/>
          <w:szCs w:val="24"/>
        </w:rPr>
        <w:tab/>
      </w:r>
      <w:r w:rsidR="00736EEC" w:rsidRPr="00CA74EC">
        <w:rPr>
          <w:bCs/>
          <w:lang w:val="en-GB"/>
          <w:b/>
          <w:rFonts w:ascii="Century Gothic" w:cs="Arial" w:hAnsi="Century Gothic"/>
          <w:sz w:val="24"/>
          <w:szCs w:val="24"/>
        </w:rPr>
        <w:tab/>
      </w:r>
      <w:r w:rsidRPr="00CA74EC">
        <w:rPr>
          <w:bCs/>
          <w:lang w:val="en-GB"/>
          <w:b/>
          <w:rFonts w:ascii="Century Gothic" w:cs="Arial" w:hAnsi="Century Gothic"/>
          <w:sz w:val="24"/>
          <w:szCs w:val="24"/>
        </w:rPr>
        <w:t xml:space="preserve">: </w:t>
      </w:r>
    </w:p>
    <w:p w:rsidR="007F7A2E" w:rsidRDefault="007F7A2E" w14:paraId="391F68DA" w14:textId="38524F33" w:rsidP="007F7A2E">
      <w:pPr>
        <w:jc w:val="both"/>
        <w:spacing w:after="0" w:line="240" w:lineRule="auto"/>
        <w:rPr>
          <w:bCs/>
          <w:lang w:val="en-GB"/>
          <w:b/>
          <w:rFonts w:ascii="Century Gothic" w:cs="Arial" w:hAnsi="Century Gothic"/>
          <w:sz w:val="24"/>
          <w:szCs w:val="24"/>
        </w:rPr>
      </w:pPr>
      <w:r w:rsidRPr="00CA74EC">
        <w:rPr>
          <w:bCs/>
          <w:lang w:val="en-GB"/>
          <w:b/>
          <w:rFonts w:ascii="Century Gothic" w:cs="Arial" w:hAnsi="Century Gothic"/>
          <w:sz w:val="24"/>
          <w:szCs w:val="24"/>
        </w:rPr>
        <w:t xml:space="preserve">Erasmus Institutional </w:t>
      </w:r>
      <w:r w:rsidR="00736EEC" w:rsidRPr="00CA74EC">
        <w:rPr>
          <w:bCs/>
          <w:lang w:val="en-GB"/>
          <w:b/>
          <w:rFonts w:ascii="Century Gothic" w:cs="Arial" w:hAnsi="Century Gothic"/>
          <w:sz w:val="24"/>
          <w:szCs w:val="24"/>
        </w:rPr>
        <w:t>Coordinator</w:t>
      </w:r>
      <w:r>
        <w:rPr>
          <w:b/>
          <w:rFonts w:ascii="Century Gothic" w:cs="Arial" w:hAnsi="Century Gothic"/>
          <w:sz w:val="24"/>
          <w:szCs w:val="24"/>
        </w:rPr>
        <w:tab/>
      </w:r>
      <w:r>
        <w:rPr>
          <w:b/>
          <w:rFonts w:ascii="Century Gothic" w:cs="Arial" w:hAnsi="Century Gothic"/>
          <w:sz w:val="24"/>
          <w:szCs w:val="24"/>
        </w:rPr>
        <w:t>:</w:t>
      </w:r>
    </w:p>
    <w:p w:rsidR="00F5425A" w:rsidRDefault="00F5425A" w14:paraId="626161DE" w14:textId="77777777" w:rsidP="007F7A2E" w:rsidRPr="00CA74EC">
      <w:pPr>
        <w:jc w:val="both"/>
        <w:spacing w:after="0" w:line="240" w:lineRule="auto"/>
        <w:rPr>
          <w:bCs/>
          <w:lang w:val="en-GB"/>
          <w:b/>
          <w:rFonts w:ascii="Century Gothic" w:cs="Arial" w:hAnsi="Century Gothic"/>
          <w:sz w:val="24"/>
          <w:szCs w:val="24"/>
        </w:rPr>
      </w:pPr>
    </w:p>
    <w:p w:rsidR="00736EEC" w:rsidRDefault="007F7A2E" w14:paraId="2B837B78" w14:textId="48B53975" w:rsidP="007F7A2E">
      <w:pPr>
        <w:jc w:val="both"/>
        <w:spacing w:after="0" w:line="240" w:lineRule="auto"/>
        <w:rPr>
          <w:bCs/>
          <w:lang w:val="en-GB"/>
          <w:b/>
          <w:rFonts w:ascii="Century Gothic" w:cs="Arial" w:hAnsi="Century Gothic"/>
          <w:sz w:val="24"/>
          <w:szCs w:val="24"/>
        </w:rPr>
      </w:pPr>
      <w:r w:rsidRPr="00CA74EC">
        <w:rPr>
          <w:bCs/>
          <w:lang w:val="en-GB"/>
          <w:b/>
          <w:rFonts w:ascii="Century Gothic" w:cs="Arial" w:hAnsi="Century Gothic"/>
          <w:sz w:val="24"/>
          <w:szCs w:val="24"/>
        </w:rPr>
        <w:t>Date</w:t>
      </w:r>
      <w:r w:rsidR="00736EEC" w:rsidRPr="00CA74EC">
        <w:rPr>
          <w:bCs/>
          <w:lang w:val="en-GB"/>
          <w:b/>
          <w:rFonts w:ascii="Century Gothic" w:cs="Arial" w:hAnsi="Century Gothic"/>
          <w:sz w:val="24"/>
          <w:szCs w:val="24"/>
        </w:rPr>
        <w:tab/>
      </w:r>
      <w:r w:rsidR="00736EEC" w:rsidRPr="00CA74EC">
        <w:rPr>
          <w:bCs/>
          <w:lang w:val="en-GB"/>
          <w:b/>
          <w:rFonts w:ascii="Century Gothic" w:cs="Arial" w:hAnsi="Century Gothic"/>
          <w:sz w:val="24"/>
          <w:szCs w:val="24"/>
        </w:rPr>
        <w:tab/>
      </w:r>
      <w:r w:rsidR="00736EEC" w:rsidRPr="00CA74EC">
        <w:rPr>
          <w:bCs/>
          <w:lang w:val="en-GB"/>
          <w:b/>
          <w:rFonts w:ascii="Century Gothic" w:cs="Arial" w:hAnsi="Century Gothic"/>
          <w:sz w:val="24"/>
          <w:szCs w:val="24"/>
        </w:rPr>
        <w:tab/>
      </w:r>
      <w:r w:rsidR="00736EEC" w:rsidRPr="00CA74EC">
        <w:rPr>
          <w:bCs/>
          <w:lang w:val="en-GB"/>
          <w:b/>
          <w:rFonts w:ascii="Century Gothic" w:cs="Arial" w:hAnsi="Century Gothic"/>
          <w:sz w:val="24"/>
          <w:szCs w:val="24"/>
        </w:rPr>
        <w:tab/>
      </w:r>
      <w:r w:rsidR="00736EEC" w:rsidRPr="00CA74EC">
        <w:rPr>
          <w:bCs/>
          <w:lang w:val="en-GB"/>
          <w:b/>
          <w:rFonts w:ascii="Century Gothic" w:cs="Arial" w:hAnsi="Century Gothic"/>
          <w:sz w:val="24"/>
          <w:szCs w:val="24"/>
        </w:rPr>
        <w:tab/>
      </w:r>
      <w:r w:rsidR="00736EEC" w:rsidRPr="00CA74EC">
        <w:rPr>
          <w:bCs/>
          <w:lang w:val="en-GB"/>
          <w:b/>
          <w:rFonts w:ascii="Century Gothic" w:cs="Arial" w:hAnsi="Century Gothic"/>
          <w:sz w:val="24"/>
          <w:szCs w:val="24"/>
        </w:rPr>
        <w:tab/>
      </w:r>
      <w:r w:rsidRPr="00CA74EC">
        <w:rPr>
          <w:bCs/>
          <w:lang w:val="en-GB"/>
          <w:b/>
          <w:rFonts w:ascii="Century Gothic" w:cs="Arial" w:hAnsi="Century Gothic"/>
          <w:sz w:val="24"/>
          <w:szCs w:val="24"/>
        </w:rPr>
        <w:t>:</w:t>
      </w:r>
    </w:p>
    <w:p w:rsidR="00F5425A" w:rsidRDefault="00F5425A" w14:paraId="59BC2A29" w14:textId="77777777" w:rsidP="007F7A2E" w:rsidRPr="00F5425A">
      <w:pPr>
        <w:jc w:val="both"/>
        <w:spacing w:after="0" w:line="240" w:lineRule="auto"/>
        <w:rPr>
          <w:bCs/>
          <w:lang w:val="en-GB"/>
          <w:b/>
          <w:rFonts w:ascii="Century Gothic" w:cs="Arial" w:hAnsi="Century Gothic"/>
          <w:sz w:val="24"/>
          <w:szCs w:val="24"/>
        </w:rPr>
      </w:pPr>
    </w:p>
    <w:p w:rsidR="00736EEC" w:rsidRDefault="00736EEC" w14:paraId="5829B235" w14:textId="2E89F260" w:rsidP="00736EEC" w:rsidRPr="00CA74EC">
      <w:pPr>
        <w:jc w:val="both"/>
        <w:spacing w:after="0" w:line="240" w:lineRule="auto"/>
        <w:tabs>
          <w:tab w:val="left" w:pos="709"/>
          <w:tab w:val="left" w:pos="851"/>
        </w:tabs>
        <w:rPr>
          <w:bCs/>
          <w:lang w:val="en-GB"/>
          <w:b/>
          <w:rFonts w:ascii="Century Gothic" w:cs="Arial" w:hAnsi="Century Gothic"/>
          <w:sz w:val="24"/>
          <w:szCs w:val="24"/>
        </w:rPr>
      </w:pPr>
      <w:r w:rsidRPr="00CA74EC">
        <w:rPr>
          <w:bCs/>
          <w:lang w:val="en-GB"/>
          <w:b/>
          <w:rFonts w:ascii="Century Gothic" w:cs="Arial" w:hAnsi="Century Gothic"/>
          <w:sz w:val="24"/>
          <w:szCs w:val="24"/>
        </w:rPr>
        <w:t>Signature and Institutional Stamp</w:t>
      </w:r>
      <w:r>
        <w:rPr>
          <w:b/>
          <w:rFonts w:ascii="Century Gothic" w:cs="Arial" w:hAnsi="Century Gothic"/>
          <w:sz w:val="24"/>
          <w:szCs w:val="24"/>
        </w:rPr>
        <w:tab/>
      </w:r>
      <w:r>
        <w:rPr>
          <w:b/>
          <w:rFonts w:ascii="Century Gothic" w:cs="Arial" w:hAnsi="Century Gothic"/>
          <w:sz w:val="24"/>
          <w:szCs w:val="24"/>
        </w:rPr>
        <w:t xml:space="preserve">: </w:t>
      </w:r>
    </w:p>
    <w:sectPr w:rsidR="00736EEC" w:rsidRPr="00CA74EC" w:rsidSect="008232E8">
      <w:docGrid w:linePitch="360"/>
      <w:footerReference r:id="rId8" w:type="default"/>
      <w:pgSz w:w="11906" w:h="16838"/>
      <w:pgMar w:left="1418" w:right="1416" w:top="0" w:bottom="360" w:header="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E5E9B" w14:textId="77777777" w:rsidR="00BD50ED" w:rsidRDefault="00BD50ED" w:rsidP="00A150E5">
      <w:pPr>
        <w:spacing w:after="0" w:line="240" w:lineRule="auto"/>
      </w:pPr>
      <w:r>
        <w:separator/>
      </w:r>
    </w:p>
  </w:endnote>
  <w:endnote w:type="continuationSeparator" w:id="0">
    <w:p w14:paraId="1105A3DA" w14:textId="77777777" w:rsidR="00BD50ED" w:rsidRDefault="00BD50ED" w:rsidP="00A150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ldhabi">
    <w:charset w:val="B2"/>
    <w:family w:val="auto"/>
    <w:pitch w:val="variable"/>
    <w:sig w:usb0="80002007" w:usb1="80000000" w:usb2="00000008" w:usb3="00000000" w:csb0="00000041" w:csb1="00000000"/>
  </w:font>
  <w:font w:name="Adobe Devanagari"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/>
  <w:font w:name="Courier New"/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EFAC7" w14:textId="77777777" w:rsidR="000248CF" w:rsidRDefault="000248CF">
    <w:pPr>
      <w:pStyle w:val="AltBilgi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0C5A4DD3" wp14:editId="7F684581">
          <wp:simplePos x="0" y="0"/>
          <wp:positionH relativeFrom="margin">
            <wp:align>center</wp:align>
          </wp:positionH>
          <wp:positionV relativeFrom="margin">
            <wp:align>bottom</wp:align>
          </wp:positionV>
          <wp:extent cx="9380220" cy="704850"/>
          <wp:effectExtent l="0" t="0" r="0" b="6350"/>
          <wp:wrapSquare wrapText="bothSides"/>
          <wp:docPr id="4" name="Picture 3" descr="Macintosh HD:Users:mehmet:Desktop:Screenshot 2019-09-10 at 13.22.2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mehmet:Desktop:Screenshot 2019-09-10 at 13.22.2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8022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83925" w14:textId="77777777" w:rsidR="00BD50ED" w:rsidRDefault="00BD50ED" w:rsidP="00A150E5">
      <w:pPr>
        <w:spacing w:after="0" w:line="240" w:lineRule="auto"/>
      </w:pPr>
      <w:r>
        <w:separator/>
      </w:r>
    </w:p>
  </w:footnote>
  <w:footnote w:type="continuationSeparator" w:id="0">
    <w:p w14:paraId="62484E16" w14:textId="77777777" w:rsidR="00BD50ED" w:rsidRDefault="00BD50ED" w:rsidP="00A150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0121982">
    <w:multiLevelType w:val="hybridMultilevel"/>
    <w:lvl w:ilvl="0">
      <w:numFmt w:val="bullet"/>
      <w:lvlText w:val=""/>
      <w:start w:val="0"/>
      <w:rPr>
        <w:rFonts w:ascii="Symbol" w:hAnsi="Symbol"/>
      </w:rPr>
      <w:pPr>
        <w:ind w:left="720"/>
        <w:ind w:hanging="360"/>
      </w:pPr>
    </w:lvl>
    <w:lvl w:ilvl="1">
      <w:numFmt w:val="bullet"/>
      <w:lvlText w:val="o"/>
      <w:start w:val="0"/>
      <w:rPr>
        <w:rFonts w:ascii="Courier New" w:hAnsi="Courier New"/>
      </w:rPr>
      <w:pPr>
        <w:ind w:left="1440"/>
        <w:ind w:hanging="1080"/>
      </w:pPr>
    </w:lvl>
    <w:lvl w:ilvl="2">
      <w:numFmt w:val="bullet"/>
      <w:lvlText w:val=""/>
      <w:start w:val="0"/>
      <w:rPr/>
      <w:pPr>
        <w:ind w:left="2160"/>
        <w:ind w:hanging="1800"/>
      </w:pPr>
    </w:lvl>
    <w:lvl w:ilvl="3">
      <w:numFmt w:val="bullet"/>
      <w:lvlText w:val=""/>
      <w:start w:val="0"/>
      <w:rPr>
        <w:rFonts w:ascii="Symbol" w:hAnsi="Symbol"/>
      </w:rPr>
      <w:pPr>
        <w:ind w:left="2880"/>
        <w:ind w:hanging="2520"/>
      </w:pPr>
    </w:lvl>
    <w:lvl w:ilvl="4">
      <w:numFmt w:val="bullet"/>
      <w:lvlText w:val="o"/>
      <w:start w:val="0"/>
      <w:rPr>
        <w:rFonts w:ascii="Courier New" w:hAnsi="Courier New"/>
      </w:rPr>
      <w:pPr>
        <w:ind w:left="3600"/>
        <w:ind w:hanging="3240"/>
      </w:pPr>
    </w:lvl>
    <w:lvl w:ilvl="5">
      <w:numFmt w:val="bullet"/>
      <w:lvlText w:val=""/>
      <w:start w:val="0"/>
      <w:rPr/>
      <w:pPr>
        <w:ind w:left="4320"/>
        <w:ind w:hanging="3960"/>
      </w:pPr>
    </w:lvl>
    <w:lvl w:ilvl="6">
      <w:numFmt w:val="bullet"/>
      <w:lvlText w:val=""/>
      <w:start w:val="0"/>
      <w:rPr>
        <w:rFonts w:ascii="Symbol" w:hAnsi="Symbol"/>
      </w:rPr>
      <w:pPr>
        <w:ind w:left="5040"/>
        <w:ind w:hanging="4680"/>
      </w:pPr>
    </w:lvl>
    <w:lvl w:ilvl="7">
      <w:numFmt w:val="bullet"/>
      <w:lvlText w:val="o"/>
      <w:start w:val="0"/>
      <w:rPr>
        <w:rFonts w:ascii="Courier New" w:hAnsi="Courier New"/>
      </w:rPr>
      <w:pPr>
        <w:ind w:left="5760"/>
        <w:ind w:hanging="5400"/>
      </w:pPr>
    </w:lvl>
    <w:lvl w:ilvl="8">
      <w:numFmt w:val="bullet"/>
      <w:lvlText w:val=""/>
      <w:start w:val="0"/>
      <w:rPr/>
      <w:pPr>
        <w:ind w:left="6480"/>
        <w:ind w:hanging="6120"/>
      </w:pPr>
    </w:lvl>
  </w:abstractNum>
  <w:abstractNum w:abstractNumId="10121983">
    <w:multiLevelType w:val="hybridMultilevel"/>
    <w:lvl w:ilvl="0">
      <w:numFmt w:val="decimal"/>
      <w:lvlText w:val="%1."/>
      <w:start w:val="1"/>
      <w:pPr>
        <w:ind w:left="720"/>
        <w:ind w:hanging="360"/>
      </w:pPr>
    </w:lvl>
    <w:lvl w:ilvl="1">
      <w:numFmt w:val="decimal"/>
      <w:lvlText w:val="%2."/>
      <w:start w:val="1"/>
      <w:pPr>
        <w:ind w:left="1440"/>
        <w:ind w:hanging="1080"/>
      </w:pPr>
    </w:lvl>
    <w:lvl w:ilvl="2">
      <w:numFmt w:val="decimal"/>
      <w:lvlText w:val="%3."/>
      <w:start w:val="1"/>
      <w:pPr>
        <w:ind w:left="2160"/>
        <w:ind w:hanging="1980"/>
      </w:pPr>
    </w:lvl>
    <w:lvl w:ilvl="3">
      <w:numFmt w:val="decimal"/>
      <w:lvlText w:val="%4."/>
      <w:start w:val="1"/>
      <w:pPr>
        <w:ind w:left="2880"/>
        <w:ind w:hanging="2520"/>
      </w:pPr>
    </w:lvl>
    <w:lvl w:ilvl="4">
      <w:numFmt w:val="decimal"/>
      <w:lvlText w:val="%5."/>
      <w:start w:val="1"/>
      <w:pPr>
        <w:ind w:left="3600"/>
        <w:ind w:hanging="3240"/>
      </w:pPr>
    </w:lvl>
    <w:lvl w:ilvl="5">
      <w:numFmt w:val="decimal"/>
      <w:lvlText w:val="%6."/>
      <w:start w:val="1"/>
      <w:pPr>
        <w:ind w:left="4320"/>
        <w:ind w:hanging="4140"/>
      </w:pPr>
    </w:lvl>
    <w:lvl w:ilvl="6">
      <w:numFmt w:val="decimal"/>
      <w:lvlText w:val="%7."/>
      <w:start w:val="1"/>
      <w:pPr>
        <w:ind w:left="5040"/>
        <w:ind w:hanging="4680"/>
      </w:pPr>
    </w:lvl>
    <w:lvl w:ilvl="7">
      <w:numFmt w:val="decimal"/>
      <w:lvlText w:val="%8."/>
      <w:start w:val="1"/>
      <w:pPr>
        <w:ind w:left="5760"/>
        <w:ind w:hanging="5400"/>
      </w:pPr>
    </w:lvl>
    <w:lvl w:ilvl="8">
      <w:numFmt w:val="decimal"/>
      <w:lvlText w:val="%9."/>
      <w:start w:val="1"/>
      <w:pPr>
        <w:ind w:left="6480"/>
        <w:ind w:hanging="6300"/>
      </w:pPr>
    </w:lvl>
  </w:abstractNum>
  <w:num w:numId="10121982">
    <w:abstractNumId w:val="10121982"/>
  </w:num>
  <w:num w:numId="10121983">
    <w:abstractNumId w:val="10121983"/>
  </w:num>
</w:numbering>
</file>

<file path=word/settings.xml><?xml version="1.0" encoding="utf-8"?>
<w:settings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22CE10F"/>
  <w15:docId w15:val="{35C7EFB1-203F-4D2D-BAF0-1B41E548C338}"/>
  <w:rsids>
    <w:rsidRoot val="00A150E5"/>
    <w:rsid val="000248CF"/>
    <w:rsid val="000267E4"/>
    <w:rsid val="00027192"/>
    <w:rsid val="00034140"/>
    <w:rsid val="000414CF"/>
    <w:rsid val="0005642B"/>
    <w:rsid val="00095507"/>
    <w:rsid val="000D7201"/>
    <w:rsid val="000F29E6"/>
    <w:rsid val="000F38E8"/>
    <w:rsid val="000F3B3B"/>
    <w:rsid val="000F769A"/>
    <w:rsid val="00117904"/>
    <w:rsid val="001244D7"/>
    <w:rsid val="00124C4C"/>
    <w:rsid val="00127F58"/>
    <w:rsid val="00145203"/>
    <w:rsid val="0014729D"/>
    <w:rsid val="00163717"/>
    <w:rsid val="00165E17"/>
    <w:rsid val="001801D9"/>
    <w:rsid val="002002A5"/>
    <w:rsid val="002036BE"/>
    <w:rsid val="00204465"/>
    <w:rsid val="0026051E"/>
    <w:rsid val="00260FD0"/>
    <w:rsid val="002737E2"/>
    <w:rsid val="0029163F"/>
    <w:rsid val="002A2F94"/>
    <w:rsid val="002A3705"/>
    <w:rsid val="002E1FB6"/>
    <w:rsid val="002E4E3E"/>
    <w:rsid val="002F3717"/>
    <w:rsid val="003063B8"/>
    <w:rsid val="00343010"/>
    <w:rsid val="00346B8F"/>
    <w:rsid val="00350D10"/>
    <w:rsid val="003A15E8"/>
    <w:rsid val="003B25C4"/>
    <w:rsid val="003E5329"/>
    <w:rsid val="00401D15"/>
    <w:rsid val="00450822"/>
    <w:rsid val="004579EF"/>
    <w:rsid val="00457C02"/>
    <w:rsid val="00462DDC"/>
    <w:rsid val="00474F51"/>
    <w:rsid val="004B25C2"/>
    <w:rsid val="004C56BD"/>
    <w:rsid val="00500813"/>
    <w:rsid val="00504915"/>
    <w:rsid val="0056354A"/>
    <w:rsid val="005867E8"/>
    <w:rsid val="0059246E"/>
    <w:rsid val="005B3E40"/>
    <w:rsid val="005D17C7"/>
    <w:rsid val="005E7AA2"/>
    <w:rsid val="005F097F"/>
    <w:rsid val="00604AB6"/>
    <w:rsid val="00630EF1"/>
    <w:rsid val="00632649"/>
    <w:rsid val="006478B9"/>
    <w:rsid val="006636DF"/>
    <w:rsid val="00686268"/>
    <w:rsid val="006E0500"/>
    <w:rsid val="00700005"/>
    <w:rsid val="007065EC"/>
    <w:rsid val="007265A1"/>
    <w:rsid val="007362B8"/>
    <w:rsid val="00736EEC"/>
    <w:rsid val="00742B2F"/>
    <w:rsid val="00752F60"/>
    <w:rsid val="00762E85"/>
    <w:rsid val="00765B58"/>
    <w:rsid val="00790549"/>
    <w:rsid val="007C2763"/>
    <w:rsid val="007F0D70"/>
    <w:rsid val="007F7A2E"/>
    <w:rsid val="00811CEA"/>
    <w:rsid val="008207D4"/>
    <w:rsid val="008232E8"/>
    <w:rsid val="00840F6C"/>
    <w:rsid val="008A14EE"/>
    <w:rsid val="008A2F47"/>
    <w:rsid val="008C2D7F"/>
    <w:rsid val="008C4DF5"/>
    <w:rsid val="008C6BB0"/>
    <w:rsid val="00904E2C"/>
    <w:rsid val="00962EFC"/>
    <w:rsid val="00966914"/>
    <w:rsid val="009A3B6D"/>
    <w:rsid val="009B09DF"/>
    <w:rsid val="009B1E16"/>
    <w:rsid val="009B7958"/>
    <w:rsid val="009C5524"/>
    <w:rsid val="009D775B"/>
    <w:rsid val="00A150E5"/>
    <w:rsid val="00A42C56"/>
    <w:rsid val="00A435AD"/>
    <w:rsid val="00A510D4"/>
    <w:rsid val="00A544CC"/>
    <w:rsid val="00A55341"/>
    <w:rsid val="00A57E36"/>
    <w:rsid val="00A721CA"/>
    <w:rsid val="00A91978"/>
    <w:rsid val="00AD2AD0"/>
    <w:rsid val="00AF574D"/>
    <w:rsid val="00B17ABB"/>
    <w:rsid val="00B56F1D"/>
    <w:rsid val="00B823C6"/>
    <w:rsid val="00BD1964"/>
    <w:rsid val="00BD1E06"/>
    <w:rsid val="00BD50ED"/>
    <w:rsid val="00BE164D"/>
    <w:rsid val="00C451E3"/>
    <w:rsid val="00C54C4C"/>
    <w:rsid val="00CA74EC"/>
    <w:rsid val="00CC6B4B"/>
    <w:rsid val="00CD3139"/>
    <w:rsid val="00D93063"/>
    <w:rsid val="00DA67D2"/>
    <w:rsid val="00DD6CD7"/>
    <w:rsid val="00DE0620"/>
    <w:rsid val="00DF44B5"/>
    <w:rsid val="00DF6F22"/>
    <w:rsid val="00E5344C"/>
    <w:rsid val="00E8640A"/>
    <w:rsid val="00ED4216"/>
    <w:rsid val="00EE0510"/>
    <w:rsid val="00EF51AC"/>
    <w:rsid val="00F03BCF"/>
    <w:rsid val="00F43B4A"/>
    <w:rsid val="00F5425A"/>
    <w:rsid val="00F95E44"/>
    <w:rsid val="00FC50BF"/>
  </w:rsids>
</w:settings>
</file>

<file path=word/styles.xml><?xml version="1.0" encoding="utf-8"?>
<w:styles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docDefaults>
    <w:rPrDefault>
      <w:rPr>
        <w:lang w:val="tr-TR" w:eastAsia="en-US" w:bidi="ar-SA"/>
        <w:rFonts w:ascii="Calibri" w:eastAsiaTheme="minorHAnsi" w:hAnsiTheme="minorHAnsi" w:cstheme="minorBidi"/>
        <w:sz w:val="22"/>
        <w:szCs w:val="22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tblPr>
      <w:tblCellMar>
        <w:top w:w="0" w:type="dxa"/>
        <w:left w:w="108" w:type="dxa"/>
        <w:bottom w:w="0" w:type="dxa"/>
        <w:right w:w="108" w:type="dxa"/>
      </w:tblCellMar>
      <w:tblInd w:w="0" w:type="dxa"/>
    </w:tblPr>
    <w:uiPriority w:val="99"/>
    <w:semiHidden/>
    <w:unhideWhenUsed/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150E5"/>
    <w:pPr>
      <w:spacing w:after="0" w:line="240" w:lineRule="auto"/>
    </w:pPr>
    <w:rPr>
      <w:rFonts w:ascii="Tahoma" w:cs="Tahoma" w:hAnsi="Tahoma"/>
      <w:sz w:val="16"/>
      <w:szCs w:val="16"/>
    </w:rPr>
  </w:style>
  <w:style w:type="character" w:styleId="BalonMetniChar">
    <w:name w:val="Balon Metni Char"/>
    <w:basedOn w:val="VarsaylanParagrafYazTipi"/>
    <w:link w:val="BalonMetni"/>
    <w:uiPriority w:val="99"/>
    <w:semiHidden/>
    <w:rsid w:val="00A150E5"/>
    <w:rPr>
      <w:rFonts w:ascii="Tahoma" w:cs="Tahoma" w:hAnsi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A150E5"/>
    <w:pPr>
      <w:spacing w:after="0" w:line="240" w:lineRule="auto"/>
      <w:tabs>
        <w:tab w:val="center" w:pos="4536"/>
        <w:tab w:val="right" w:pos="9072"/>
      </w:tabs>
    </w:pPr>
  </w:style>
  <w:style w:type="character" w:styleId="stBilgiChar">
    <w:name w:val="Üst Bilgi Char"/>
    <w:basedOn w:val="VarsaylanParagrafYazTipi"/>
    <w:link w:val="stBilgi"/>
    <w:uiPriority w:val="99"/>
    <w:rsid w:val="00A150E5"/>
  </w:style>
  <w:style w:type="paragraph" w:styleId="AltBilgi">
    <w:name w:val="footer"/>
    <w:basedOn w:val="Normal"/>
    <w:link w:val="AltBilgiChar"/>
    <w:uiPriority w:val="99"/>
    <w:unhideWhenUsed/>
    <w:rsid w:val="00A150E5"/>
    <w:pPr>
      <w:spacing w:after="0" w:line="240" w:lineRule="auto"/>
      <w:tabs>
        <w:tab w:val="center" w:pos="4536"/>
        <w:tab w:val="right" w:pos="9072"/>
      </w:tabs>
    </w:pPr>
  </w:style>
  <w:style w:type="character" w:styleId="AltBilgiChar">
    <w:name w:val="Alt Bilgi Char"/>
    <w:basedOn w:val="VarsaylanParagrafYazTipi"/>
    <w:link w:val="AltBilgi"/>
    <w:uiPriority w:val="99"/>
    <w:rsid w:val="00A150E5"/>
  </w:style>
  <w:style w:type="character" w:styleId="Kpr">
    <w:name w:val="Hyperlink"/>
    <w:rsid w:val="003E5329"/>
    <w:rPr>
      <w:u w:val="single"/>
      <w:color w:val="0000FF"/>
    </w:rPr>
  </w:style>
  <w:style w:type="character" w:styleId="YerTutucuMetni">
    <w:name w:val="Placeholder Text"/>
    <w:basedOn w:val="VarsaylanParagrafYazTipi"/>
    <w:uiPriority w:val="99"/>
    <w:semiHidden/>
    <w:rsid w:val="00DF44B5"/>
    <w:rPr>
      <w:color w:val="808080"/>
    </w:rPr>
  </w:style>
  <w:style w:type="paragraph" w:styleId="ResimYazs">
    <w:name w:val="caption"/>
    <w:qFormat/>
    <w:basedOn w:val="Normal"/>
    <w:next w:val="Normal"/>
    <w:uiPriority w:val="35"/>
    <w:unhideWhenUsed/>
    <w:rsid w:val="00DF44B5"/>
    <w:pPr>
      <w:spacing w:line="240" w:lineRule="auto"/>
    </w:pPr>
    <w:rPr>
      <w:bCs/>
      <w:b/>
      <w:color w:val="4F81BD"/>
      <w:sz w:val="18"/>
      <w:szCs w:val="18"/>
    </w:rPr>
  </w:style>
  <w:style w:type="paragraph" w:styleId="Title">
    <w:name w:val="Title"/>
    <w:basedOn w:val="Normal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Pr>
      <w:i/>
      <w:color w:val="4F81BD"/>
      <w:sz w:val="24"/>
    </w:rPr>
  </w:style>
  <w:style w:type="paragraph" w:styleId="Heading1">
    <w:name w:val="Heading 1"/>
    <w:basedOn w:val="Normal"/>
    <w:pPr>
      <w:spacing w:before="480"/>
    </w:pPr>
    <w:rPr>
      <w:b/>
      <w:color w:val="345A8A"/>
      <w:sz w:val="32"/>
    </w:rPr>
  </w:style>
  <w:style w:type="paragraph" w:styleId="Heading2">
    <w:name w:val="Heading 2"/>
    <w:basedOn w:val="Normal"/>
    <w:pPr>
      <w:spacing w:before="200"/>
    </w:pPr>
    <w:rPr>
      <w:b/>
      <w:color w:val="4F81BD"/>
      <w:sz w:val="26"/>
    </w:rPr>
  </w:style>
  <w:style w:type="paragraph" w:styleId="Heading3">
    <w:name w:val="Heading 3"/>
    <w:basedOn w:val="Normal"/>
    <w:pPr>
      <w:spacing w:before="200"/>
    </w:pPr>
    <w:rPr>
      <w:b/>
      <w:color w:val="4F81B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0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1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445A1-8A27-9046-B0CF-77561BBCF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72</Words>
  <Characters>509</Characters>
  <Application>Microsoft Office Word</Application>
  <DocSecurity>0</DocSecurity>
  <Lines>1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Üniversitesi</Company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</dc:creator>
  <cp:lastModifiedBy>Yazar</cp:lastModifiedBy>
  <cp:revision>5</cp:revision>
  <cp:lastPrinted>2015-08-20T12:44:00Z</cp:lastPrinted>
  <dcterms:created xsi:type="dcterms:W3CDTF">2022-04-26T10:39:00Z</dcterms:created>
  <dcterms:modified xsi:type="dcterms:W3CDTF">2023-09-26T07:47:00Z</dcterms:modified>
</cp:coreProperties>
</file>